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F92C2B0" w:rsidR="00DF4FD8" w:rsidRPr="00A410FF" w:rsidRDefault="004D427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38536B6" w:rsidR="00222997" w:rsidRPr="0078428F" w:rsidRDefault="004D427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0DF8E34" w:rsidR="00222997" w:rsidRPr="00927C1B" w:rsidRDefault="004D42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EEFAE85" w:rsidR="00222997" w:rsidRPr="00927C1B" w:rsidRDefault="004D42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3B8918D" w:rsidR="00222997" w:rsidRPr="00927C1B" w:rsidRDefault="004D42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A92B9AD" w:rsidR="00222997" w:rsidRPr="00927C1B" w:rsidRDefault="004D42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80C08BE" w:rsidR="00222997" w:rsidRPr="00927C1B" w:rsidRDefault="004D42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76C19D0" w:rsidR="00222997" w:rsidRPr="00927C1B" w:rsidRDefault="004D42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7B1C6B1" w:rsidR="00222997" w:rsidRPr="00927C1B" w:rsidRDefault="004D42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C43CE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05C9C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58C62EF" w:rsidR="0041001E" w:rsidRPr="004B120E" w:rsidRDefault="004D4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26F41C2" w:rsidR="0041001E" w:rsidRPr="004B120E" w:rsidRDefault="004D4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D3FBF45" w:rsidR="0041001E" w:rsidRPr="004B120E" w:rsidRDefault="004D4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D6FAA13" w:rsidR="0041001E" w:rsidRPr="004B120E" w:rsidRDefault="004D4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3781CBD" w:rsidR="0041001E" w:rsidRPr="004B120E" w:rsidRDefault="004D4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B2A6B21" w:rsidR="0041001E" w:rsidRPr="004B120E" w:rsidRDefault="004D4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B1E8635" w:rsidR="0041001E" w:rsidRPr="004B120E" w:rsidRDefault="004D4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A45AA2F" w:rsidR="0041001E" w:rsidRPr="004B120E" w:rsidRDefault="004D4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9F4D67F" w:rsidR="0041001E" w:rsidRPr="004B120E" w:rsidRDefault="004D4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321350C" w:rsidR="0041001E" w:rsidRPr="004B120E" w:rsidRDefault="004D4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EE570B7" w:rsidR="0041001E" w:rsidRPr="004B120E" w:rsidRDefault="004D4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E00FF56" w:rsidR="0041001E" w:rsidRPr="004B120E" w:rsidRDefault="004D4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64B6049" w:rsidR="0041001E" w:rsidRPr="004B120E" w:rsidRDefault="004D4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E626447" w:rsidR="0041001E" w:rsidRPr="004B120E" w:rsidRDefault="004D4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D6681F5" w:rsidR="0041001E" w:rsidRPr="004B120E" w:rsidRDefault="004D4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BDBEB66" w:rsidR="0041001E" w:rsidRPr="004B120E" w:rsidRDefault="004D4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E7C2F75" w:rsidR="0041001E" w:rsidRPr="004B120E" w:rsidRDefault="004D4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4206275" w:rsidR="0041001E" w:rsidRPr="004B120E" w:rsidRDefault="004D4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8183470" w:rsidR="0041001E" w:rsidRPr="004B120E" w:rsidRDefault="004D4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191EC7D" w:rsidR="0041001E" w:rsidRPr="004B120E" w:rsidRDefault="004D4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178CA8A" w:rsidR="0041001E" w:rsidRPr="004B120E" w:rsidRDefault="004D4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E7663B1" w:rsidR="0041001E" w:rsidRPr="004B120E" w:rsidRDefault="004D4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2DB2D06" w:rsidR="0041001E" w:rsidRPr="004B120E" w:rsidRDefault="004D4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7E4C8A1" w:rsidR="0041001E" w:rsidRPr="004B120E" w:rsidRDefault="004D4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8F2AAE9" w:rsidR="0041001E" w:rsidRPr="004B120E" w:rsidRDefault="004D4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4A12B7B" w:rsidR="0041001E" w:rsidRPr="004B120E" w:rsidRDefault="004D4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DDC9855" w:rsidR="0041001E" w:rsidRPr="004B120E" w:rsidRDefault="004D4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AAC8658" w:rsidR="0041001E" w:rsidRPr="004B120E" w:rsidRDefault="004D4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7AAAF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A0A01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CD54C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DD8E2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48639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D427A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67 Calendar</dc:title>
  <dc:subject>Free printable February 2067 Calendar</dc:subject>
  <dc:creator>General Blue Corporation</dc:creator>
  <keywords>February 2067 Calendar Printable, Easy to Customize</keywords>
  <dc:description/>
  <dcterms:created xsi:type="dcterms:W3CDTF">2019-12-12T15:31:00.0000000Z</dcterms:created>
  <dcterms:modified xsi:type="dcterms:W3CDTF">2023-05-28T0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